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84CF0" w:rsidR="00E4321B" w:rsidRPr="00E4321B" w:rsidRDefault="00CD02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D06FF9" w:rsidR="00DF4FD8" w:rsidRPr="00DF4FD8" w:rsidRDefault="00CD02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FF6019" w:rsidR="00DF4FD8" w:rsidRPr="0075070E" w:rsidRDefault="00CD02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BDEF66" w:rsidR="00DF4FD8" w:rsidRPr="00DF4FD8" w:rsidRDefault="00CD02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871ABA" w:rsidR="00DF4FD8" w:rsidRPr="00DF4FD8" w:rsidRDefault="00CD02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A77CB" w:rsidR="00DF4FD8" w:rsidRPr="00DF4FD8" w:rsidRDefault="00CD02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3CC89" w:rsidR="00DF4FD8" w:rsidRPr="00DF4FD8" w:rsidRDefault="00CD02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AF6C3" w:rsidR="00DF4FD8" w:rsidRPr="00DF4FD8" w:rsidRDefault="00CD02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0A5A60" w:rsidR="00DF4FD8" w:rsidRPr="00DF4FD8" w:rsidRDefault="00CD02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0D943C" w:rsidR="00DF4FD8" w:rsidRPr="00DF4FD8" w:rsidRDefault="00CD02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3B7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81A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789048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4B907E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151120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10C362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D7A5AE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97BA10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636908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4753E6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6BA56F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3B76C4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7BAE4A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3AD956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5BC244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CECADA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F1172A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680332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F61503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C2FAA3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9AF672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2F378D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C4AA1E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85078A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58D68D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EF5FF6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27A836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147C5A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C7A292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F3888E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6F15A7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F1D1D8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0B98DB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F3D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DDE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24E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4B8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0D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315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37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47A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BDF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7EAB3F" w:rsidR="00B87141" w:rsidRPr="0075070E" w:rsidRDefault="00CD02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DB8347" w:rsidR="00B87141" w:rsidRPr="00DF4FD8" w:rsidRDefault="00CD02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16B11" w:rsidR="00B87141" w:rsidRPr="00DF4FD8" w:rsidRDefault="00CD02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E170F3" w:rsidR="00B87141" w:rsidRPr="00DF4FD8" w:rsidRDefault="00CD02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354876" w:rsidR="00B87141" w:rsidRPr="00DF4FD8" w:rsidRDefault="00CD02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103E0C" w:rsidR="00B87141" w:rsidRPr="00DF4FD8" w:rsidRDefault="00CD02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878E5" w:rsidR="00B87141" w:rsidRPr="00DF4FD8" w:rsidRDefault="00CD02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F68AD7" w:rsidR="00B87141" w:rsidRPr="00DF4FD8" w:rsidRDefault="00CD02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106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C0C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B69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276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ABE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040091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7C0CC3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09A74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CFCF27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F5103A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0AC5A9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0D4017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7D49E3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7337B8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B149A8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C6D790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2D2113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DB34C6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6AB84E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143872" w:rsidR="00DF0BAE" w:rsidRPr="00CD0223" w:rsidRDefault="00CD02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2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33E508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BB4D72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2EBE49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7D8D8D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81398B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E252E7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776D60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5FEF0C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38EB9A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5E6C9F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49358E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05184B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D38BA2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B85A63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48B155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FF4C76" w:rsidR="00DF0BAE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250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976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D60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60A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577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62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EA93F9" w:rsidR="00857029" w:rsidRPr="0075070E" w:rsidRDefault="00CD02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13E42D" w:rsidR="00857029" w:rsidRPr="00DF4FD8" w:rsidRDefault="00CD02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EDE192" w:rsidR="00857029" w:rsidRPr="00DF4FD8" w:rsidRDefault="00CD02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8C36E6" w:rsidR="00857029" w:rsidRPr="00DF4FD8" w:rsidRDefault="00CD02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2D4D40" w:rsidR="00857029" w:rsidRPr="00DF4FD8" w:rsidRDefault="00CD02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37514C" w:rsidR="00857029" w:rsidRPr="00DF4FD8" w:rsidRDefault="00CD02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6ACF5E" w:rsidR="00857029" w:rsidRPr="00DF4FD8" w:rsidRDefault="00CD02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D584BC" w:rsidR="00857029" w:rsidRPr="00DF4FD8" w:rsidRDefault="00CD02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52A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0CD80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BAABDD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86CDC4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02AD91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BD7B29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CAD1CB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E0875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7DBA34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214E1F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9D7CA4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62BE03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373059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360A62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F1B183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99D5BF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A48612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D7D3A4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08F920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A34DD6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A60B72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CE104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1301B7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D6B6E0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B8A0CF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AC6E9D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BECFB7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2BE926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BE7D7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46F18D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7D31CC" w:rsidR="00DF4FD8" w:rsidRPr="004020EB" w:rsidRDefault="00CD02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EC3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829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D7E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1AA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BBF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65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92F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FB3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01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25E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6C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D5D5D6" w:rsidR="00C54E9D" w:rsidRDefault="00CD022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6DC6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F0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5435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2DB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183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D65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34C6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590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9FBD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620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4778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87D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DD59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43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BBFE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7F7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1B15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0223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0 - Q3 Calendar</dc:title>
  <dc:subject>Quarter 3 Calendar with Poland Holidays</dc:subject>
  <dc:creator>General Blue Corporation</dc:creator>
  <keywords>Poland 2020 - Q3 Calendar, Printable, Easy to Customize, Holiday Calendar</keywords>
  <dc:description/>
  <dcterms:created xsi:type="dcterms:W3CDTF">2019-12-12T15:31:00.0000000Z</dcterms:created>
  <dcterms:modified xsi:type="dcterms:W3CDTF">2022-10-15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